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6BD" w:rsidRDefault="000D4D28" w:rsidP="006E1F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51435</wp:posOffset>
                </wp:positionV>
                <wp:extent cx="3130550" cy="5734050"/>
                <wp:effectExtent l="10795" t="5715" r="11430" b="133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Участие в разработке информационных систем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нформационные технологии и платформы разработки информационных систем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Управление проектами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ыполнение работ по профессиям «Оператор электронно-вычислительных и вычислительных машин»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Технология модернизации ПК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сновы компьютерной график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етевые информационные технологи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Установка, настройка и сопровождение ПО</w:t>
                            </w:r>
                          </w:p>
                          <w:p w:rsidR="00610578" w:rsidRDefault="00610578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СЕГО часов теоретического обучения</w:t>
                            </w:r>
                          </w:p>
                          <w:p w:rsidR="00610578" w:rsidRDefault="00610578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 том числе аудиторных часов</w:t>
                            </w:r>
                            <w:r w:rsidRPr="00610578">
                              <w:rPr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Практика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4C6D05" w:rsidRPr="009361E1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361E1">
                              <w:rPr>
                                <w:sz w:val="16"/>
                                <w:szCs w:val="18"/>
                              </w:rPr>
                              <w:t>учебная практика</w:t>
                            </w:r>
                          </w:p>
                          <w:p w:rsidR="004C6D05" w:rsidRPr="00CC3662" w:rsidRDefault="00AC566B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роизводственная</w:t>
                            </w:r>
                            <w:r w:rsidR="004C6D05" w:rsidRPr="00CC3662">
                              <w:rPr>
                                <w:sz w:val="16"/>
                                <w:szCs w:val="18"/>
                              </w:rPr>
                              <w:t xml:space="preserve"> практика</w:t>
                            </w:r>
                          </w:p>
                          <w:p w:rsidR="004C6D05" w:rsidRPr="00CC3662" w:rsidRDefault="00794208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Г</w:t>
                            </w:r>
                            <w:r w:rsidR="004C6D05" w:rsidRPr="00CC3662">
                              <w:rPr>
                                <w:sz w:val="16"/>
                                <w:szCs w:val="18"/>
                              </w:rPr>
                              <w:t xml:space="preserve">осударственная </w:t>
                            </w:r>
                            <w:r w:rsidRPr="00CC3662">
                              <w:rPr>
                                <w:sz w:val="16"/>
                                <w:szCs w:val="18"/>
                              </w:rPr>
                              <w:t xml:space="preserve">итоговая </w:t>
                            </w:r>
                            <w:r w:rsidR="004C6D05" w:rsidRPr="00CC3662">
                              <w:rPr>
                                <w:sz w:val="16"/>
                                <w:szCs w:val="18"/>
                              </w:rPr>
                              <w:t>аттестация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ыпускная квалификацио</w:t>
                            </w:r>
                            <w:r w:rsidR="00AC566B">
                              <w:rPr>
                                <w:sz w:val="16"/>
                                <w:szCs w:val="18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 w:rsidR="00AC566B">
                              <w:rPr>
                                <w:sz w:val="16"/>
                                <w:szCs w:val="18"/>
                              </w:rPr>
                              <w:t xml:space="preserve">ная работа (дипломная работа) </w:t>
                            </w:r>
                            <w:r w:rsidRPr="00CC3662">
                              <w:rPr>
                                <w:sz w:val="16"/>
                                <w:szCs w:val="18"/>
                              </w:rPr>
                              <w:t>«</w:t>
                            </w:r>
                            <w:r w:rsidR="00AE71DC">
                              <w:rPr>
                                <w:sz w:val="16"/>
                                <w:szCs w:val="18"/>
                              </w:rPr>
                              <w:t xml:space="preserve">Разработка информационной системы </w:t>
                            </w:r>
                            <w:r w:rsidR="00E47DA0">
                              <w:rPr>
                                <w:sz w:val="16"/>
                                <w:szCs w:val="18"/>
                              </w:rPr>
                              <w:t>автоматизации процессов учета компьютерной техники на складе предприятия</w:t>
                            </w:r>
                            <w:r w:rsidR="000455D6">
                              <w:rPr>
                                <w:sz w:val="16"/>
                                <w:szCs w:val="18"/>
                              </w:rPr>
                              <w:t>»</w:t>
                            </w:r>
                          </w:p>
                          <w:p w:rsidR="00AE2EB0" w:rsidRPr="00CC3662" w:rsidRDefault="00AE2EB0" w:rsidP="00AE2EB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9.1pt;margin-top:-4.05pt;width:246.5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" strokecolor="white">
                <v:textbox>
                  <w:txbxContent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Участие в разработке информационных систем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нформационные технологии и платформы разработки информационных систем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Управление проектами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ыполнение работ по профессиям «Оператор электронно-вычислительных и вычислительных машин»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Технология модернизации ПК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сновы компьютерной график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етевые информационные технологи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Установка, настройка и сопровождение ПО</w:t>
                      </w:r>
                    </w:p>
                    <w:p w:rsidR="00610578" w:rsidRDefault="00610578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СЕГО часов теоретического обучения</w:t>
                      </w:r>
                    </w:p>
                    <w:p w:rsidR="00610578" w:rsidRDefault="00610578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 том числе аудиторных часов</w:t>
                      </w:r>
                      <w:r w:rsidRPr="00610578">
                        <w:rPr>
                          <w:sz w:val="16"/>
                          <w:szCs w:val="18"/>
                        </w:rPr>
                        <w:t>: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Практика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4C6D05" w:rsidRPr="009361E1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9361E1">
                        <w:rPr>
                          <w:sz w:val="16"/>
                          <w:szCs w:val="18"/>
                        </w:rPr>
                        <w:t>учебная практика</w:t>
                      </w:r>
                    </w:p>
                    <w:p w:rsidR="004C6D05" w:rsidRPr="00CC3662" w:rsidRDefault="00AC566B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роизводственная</w:t>
                      </w:r>
                      <w:r w:rsidR="004C6D05" w:rsidRPr="00CC3662">
                        <w:rPr>
                          <w:sz w:val="16"/>
                          <w:szCs w:val="18"/>
                        </w:rPr>
                        <w:t xml:space="preserve"> практика</w:t>
                      </w:r>
                    </w:p>
                    <w:p w:rsidR="004C6D05" w:rsidRPr="00CC3662" w:rsidRDefault="00794208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Г</w:t>
                      </w:r>
                      <w:r w:rsidR="004C6D05" w:rsidRPr="00CC3662">
                        <w:rPr>
                          <w:sz w:val="16"/>
                          <w:szCs w:val="18"/>
                        </w:rPr>
                        <w:t xml:space="preserve">осударственная </w:t>
                      </w:r>
                      <w:r w:rsidRPr="00CC3662">
                        <w:rPr>
                          <w:sz w:val="16"/>
                          <w:szCs w:val="18"/>
                        </w:rPr>
                        <w:t xml:space="preserve">итоговая </w:t>
                      </w:r>
                      <w:r w:rsidR="004C6D05" w:rsidRPr="00CC3662">
                        <w:rPr>
                          <w:sz w:val="16"/>
                          <w:szCs w:val="18"/>
                        </w:rPr>
                        <w:t>аттестация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ыпускная квалификацио</w:t>
                      </w:r>
                      <w:r w:rsidR="00AC566B">
                        <w:rPr>
                          <w:sz w:val="16"/>
                          <w:szCs w:val="18"/>
                        </w:rPr>
                        <w:t>н</w:t>
                      </w:r>
                      <w:bookmarkStart w:id="1" w:name="_GoBack"/>
                      <w:bookmarkEnd w:id="1"/>
                      <w:r w:rsidR="00AC566B">
                        <w:rPr>
                          <w:sz w:val="16"/>
                          <w:szCs w:val="18"/>
                        </w:rPr>
                        <w:t xml:space="preserve">ная работа (дипломная работа) </w:t>
                      </w:r>
                      <w:r w:rsidRPr="00CC3662">
                        <w:rPr>
                          <w:sz w:val="16"/>
                          <w:szCs w:val="18"/>
                        </w:rPr>
                        <w:t>«</w:t>
                      </w:r>
                      <w:r w:rsidR="00AE71DC">
                        <w:rPr>
                          <w:sz w:val="16"/>
                          <w:szCs w:val="18"/>
                        </w:rPr>
                        <w:t xml:space="preserve">Разработка информационной системы </w:t>
                      </w:r>
                      <w:r w:rsidR="00E47DA0">
                        <w:rPr>
                          <w:sz w:val="16"/>
                          <w:szCs w:val="18"/>
                        </w:rPr>
                        <w:t>автоматизации процессов учета компьютерной техники на складе предприятия</w:t>
                      </w:r>
                      <w:r w:rsidR="000455D6">
                        <w:rPr>
                          <w:sz w:val="16"/>
                          <w:szCs w:val="18"/>
                        </w:rPr>
                        <w:t>»</w:t>
                      </w:r>
                    </w:p>
                    <w:p w:rsidR="00AE2EB0" w:rsidRPr="00CC3662" w:rsidRDefault="00AE2EB0" w:rsidP="00AE2EB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39380</wp:posOffset>
                </wp:positionH>
                <wp:positionV relativeFrom="paragraph">
                  <wp:posOffset>-51435</wp:posOffset>
                </wp:positionV>
                <wp:extent cx="666750" cy="5734050"/>
                <wp:effectExtent l="0" t="0" r="4445" b="381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2" w:rsidRDefault="000D4D28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  <w:r>
                              <w:rPr>
                                <w:sz w:val="16"/>
                                <w:szCs w:val="4"/>
                              </w:rPr>
                              <w:t>426</w:t>
                            </w:r>
                          </w:p>
                          <w:p w:rsidR="009C6B12" w:rsidRDefault="009C6B12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9C6B12" w:rsidRDefault="009C6B12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0D4D28" w:rsidRDefault="000D4D28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0D4D28" w:rsidRDefault="000D4D28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9C6B12" w:rsidRPr="00952BF1" w:rsidRDefault="000D4D2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0</w:t>
                            </w:r>
                          </w:p>
                          <w:p w:rsidR="009C6B12" w:rsidRPr="00952BF1" w:rsidRDefault="009C6B12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Pr="00952BF1" w:rsidRDefault="009C6B12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Pr="00952BF1" w:rsidRDefault="009C6B12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9C6B12" w:rsidRDefault="009C6B12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9C6B12" w:rsidRDefault="009C6B12" w:rsidP="00890CB6">
                            <w:pPr>
                              <w:jc w:val="center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610578" w:rsidRPr="00952BF1" w:rsidRDefault="000D4D2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42</w:t>
                            </w:r>
                          </w:p>
                          <w:p w:rsidR="00610578" w:rsidRPr="00952BF1" w:rsidRDefault="009C6B12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2BF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D4D28">
                              <w:rPr>
                                <w:sz w:val="16"/>
                                <w:szCs w:val="16"/>
                              </w:rPr>
                              <w:t>428</w:t>
                            </w:r>
                          </w:p>
                          <w:p w:rsidR="00890CB6" w:rsidRPr="00952BF1" w:rsidRDefault="000D4D2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="00890CB6" w:rsidRPr="00952BF1">
                              <w:rPr>
                                <w:sz w:val="16"/>
                                <w:szCs w:val="16"/>
                              </w:rPr>
                              <w:t xml:space="preserve"> недел</w:t>
                            </w:r>
                            <w:r w:rsidR="00794208" w:rsidRPr="00952BF1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</w:p>
                          <w:p w:rsidR="00794208" w:rsidRPr="00952BF1" w:rsidRDefault="0079420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CB6" w:rsidRPr="00952BF1" w:rsidRDefault="000D4D2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890CB6" w:rsidRPr="00952BF1">
                              <w:rPr>
                                <w:sz w:val="16"/>
                                <w:szCs w:val="16"/>
                              </w:rPr>
                              <w:t xml:space="preserve"> нед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  <w:p w:rsidR="00794208" w:rsidRPr="00952BF1" w:rsidRDefault="000D4D28" w:rsidP="007942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9C6B12" w:rsidRPr="00952BF1">
                              <w:rPr>
                                <w:sz w:val="16"/>
                                <w:szCs w:val="16"/>
                              </w:rPr>
                              <w:t xml:space="preserve"> недель</w:t>
                            </w:r>
                          </w:p>
                          <w:p w:rsidR="00794208" w:rsidRPr="00952BF1" w:rsidRDefault="000D4D28" w:rsidP="009C6B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r w:rsidR="00794208" w:rsidRPr="00952BF1">
                              <w:rPr>
                                <w:sz w:val="16"/>
                                <w:szCs w:val="16"/>
                              </w:rPr>
                              <w:t xml:space="preserve"> нед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  <w:p w:rsidR="00794208" w:rsidRPr="00952BF1" w:rsidRDefault="00794208" w:rsidP="00890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CB6" w:rsidRPr="00CC3662" w:rsidRDefault="00890CB6" w:rsidP="00890CB6">
                            <w:pPr>
                              <w:jc w:val="center"/>
                              <w:rPr>
                                <w:sz w:val="18"/>
                                <w:szCs w:val="4"/>
                              </w:rPr>
                            </w:pPr>
                            <w:r w:rsidRPr="00CC3662">
                              <w:rPr>
                                <w:sz w:val="16"/>
                                <w:szCs w:val="4"/>
                              </w:rPr>
                              <w:t>х</w:t>
                            </w:r>
                          </w:p>
                          <w:p w:rsidR="0043255E" w:rsidRPr="00CC3662" w:rsidRDefault="0043255E" w:rsidP="00FE69D3">
                            <w:pPr>
                              <w:rPr>
                                <w:sz w:val="18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609.4pt;margin-top:-4.05pt;width:52.5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" stroked="f">
                <v:textbox>
                  <w:txbxContent>
                    <w:p w:rsidR="009C6B12" w:rsidRDefault="000D4D28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  <w:r>
                        <w:rPr>
                          <w:sz w:val="16"/>
                          <w:szCs w:val="4"/>
                        </w:rPr>
                        <w:t>426</w:t>
                      </w:r>
                    </w:p>
                    <w:p w:rsidR="009C6B12" w:rsidRDefault="009C6B12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9C6B12" w:rsidRDefault="009C6B12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0D4D28" w:rsidRDefault="000D4D28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0D4D28" w:rsidRDefault="000D4D28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9C6B12" w:rsidRPr="00952BF1" w:rsidRDefault="000D4D2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0</w:t>
                      </w:r>
                    </w:p>
                    <w:p w:rsidR="009C6B12" w:rsidRPr="00952BF1" w:rsidRDefault="009C6B12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C6B12" w:rsidRPr="00952BF1" w:rsidRDefault="009C6B12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C6B12" w:rsidRPr="00952BF1" w:rsidRDefault="009C6B12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9C6B12" w:rsidRDefault="009C6B12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9C6B12" w:rsidRDefault="009C6B12" w:rsidP="00890CB6">
                      <w:pPr>
                        <w:jc w:val="center"/>
                        <w:rPr>
                          <w:sz w:val="16"/>
                          <w:szCs w:val="4"/>
                        </w:rPr>
                      </w:pPr>
                    </w:p>
                    <w:p w:rsidR="00610578" w:rsidRPr="00952BF1" w:rsidRDefault="000D4D2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642</w:t>
                      </w:r>
                    </w:p>
                    <w:p w:rsidR="00610578" w:rsidRPr="00952BF1" w:rsidRDefault="009C6B12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2BF1">
                        <w:rPr>
                          <w:sz w:val="16"/>
                          <w:szCs w:val="16"/>
                        </w:rPr>
                        <w:t>4</w:t>
                      </w:r>
                      <w:r w:rsidR="000D4D28">
                        <w:rPr>
                          <w:sz w:val="16"/>
                          <w:szCs w:val="16"/>
                        </w:rPr>
                        <w:t>428</w:t>
                      </w:r>
                    </w:p>
                    <w:p w:rsidR="00890CB6" w:rsidRPr="00952BF1" w:rsidRDefault="000D4D2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  <w:r w:rsidR="00890CB6" w:rsidRPr="00952BF1">
                        <w:rPr>
                          <w:sz w:val="16"/>
                          <w:szCs w:val="16"/>
                        </w:rPr>
                        <w:t xml:space="preserve"> недел</w:t>
                      </w:r>
                      <w:r w:rsidR="00794208" w:rsidRPr="00952BF1">
                        <w:rPr>
                          <w:sz w:val="16"/>
                          <w:szCs w:val="16"/>
                        </w:rPr>
                        <w:t>ь</w:t>
                      </w:r>
                    </w:p>
                    <w:p w:rsidR="00794208" w:rsidRPr="00952BF1" w:rsidRDefault="0079420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0CB6" w:rsidRPr="00952BF1" w:rsidRDefault="000D4D2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890CB6" w:rsidRPr="00952BF1">
                        <w:rPr>
                          <w:sz w:val="16"/>
                          <w:szCs w:val="16"/>
                        </w:rPr>
                        <w:t xml:space="preserve"> неде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</w:p>
                    <w:p w:rsidR="00794208" w:rsidRPr="00952BF1" w:rsidRDefault="000D4D28" w:rsidP="007942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  <w:r w:rsidR="009C6B12" w:rsidRPr="00952BF1">
                        <w:rPr>
                          <w:sz w:val="16"/>
                          <w:szCs w:val="16"/>
                        </w:rPr>
                        <w:t xml:space="preserve"> недель</w:t>
                      </w:r>
                    </w:p>
                    <w:p w:rsidR="00794208" w:rsidRPr="00952BF1" w:rsidRDefault="000D4D28" w:rsidP="009C6B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2</w:t>
                      </w:r>
                      <w:r w:rsidR="00794208" w:rsidRPr="00952BF1">
                        <w:rPr>
                          <w:sz w:val="16"/>
                          <w:szCs w:val="16"/>
                        </w:rPr>
                        <w:t xml:space="preserve"> неде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</w:p>
                    <w:p w:rsidR="00794208" w:rsidRPr="00952BF1" w:rsidRDefault="00794208" w:rsidP="00890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0CB6" w:rsidRPr="00CC3662" w:rsidRDefault="00890CB6" w:rsidP="00890CB6">
                      <w:pPr>
                        <w:jc w:val="center"/>
                        <w:rPr>
                          <w:sz w:val="18"/>
                          <w:szCs w:val="4"/>
                        </w:rPr>
                      </w:pPr>
                      <w:r w:rsidRPr="00CC3662">
                        <w:rPr>
                          <w:sz w:val="16"/>
                          <w:szCs w:val="4"/>
                        </w:rPr>
                        <w:t>х</w:t>
                      </w:r>
                    </w:p>
                    <w:p w:rsidR="0043255E" w:rsidRPr="00CC3662" w:rsidRDefault="0043255E" w:rsidP="00FE69D3">
                      <w:pPr>
                        <w:rPr>
                          <w:sz w:val="18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05520</wp:posOffset>
                </wp:positionH>
                <wp:positionV relativeFrom="paragraph">
                  <wp:posOffset>-51435</wp:posOffset>
                </wp:positionV>
                <wp:extent cx="1257300" cy="5734050"/>
                <wp:effectExtent l="13970" t="5715" r="5080" b="1333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Default="009C6B12" w:rsidP="00CC366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" w:name="e8"/>
                            <w:bookmarkEnd w:id="2"/>
                          </w:p>
                          <w:p w:rsidR="00AE292F" w:rsidRDefault="00AE292F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292F" w:rsidRDefault="00AE292F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e9"/>
                            <w:bookmarkEnd w:id="3"/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C6B12" w:rsidRDefault="009C6B1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4D28" w:rsidRDefault="000D4D28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2BF1" w:rsidRDefault="00952BF1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0578" w:rsidRPr="00952BF1" w:rsidRDefault="00610578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2BF1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:rsidR="00610578" w:rsidRPr="00952BF1" w:rsidRDefault="00610578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2BF1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:rsidR="00CC3662" w:rsidRPr="00952BF1" w:rsidRDefault="00CC3662" w:rsidP="00CC3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2BF1">
                              <w:rPr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:rsidR="00CC3662" w:rsidRPr="00952BF1" w:rsidRDefault="00CC3662" w:rsidP="00890C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6C0E" w:rsidRPr="00CC3662" w:rsidRDefault="009F6C0E" w:rsidP="009F6C0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тлично</w:t>
                            </w:r>
                          </w:p>
                          <w:p w:rsidR="009F6C0E" w:rsidRPr="00CC3662" w:rsidRDefault="00946031" w:rsidP="009F6C0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тличн</w:t>
                            </w:r>
                            <w:r w:rsidR="00AE292F">
                              <w:rPr>
                                <w:sz w:val="16"/>
                                <w:szCs w:val="18"/>
                              </w:rPr>
                              <w:t>о</w:t>
                            </w:r>
                          </w:p>
                          <w:p w:rsidR="00A63BF8" w:rsidRPr="00952BF1" w:rsidRDefault="00A63BF8" w:rsidP="00890C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3BF8" w:rsidRPr="00952BF1" w:rsidRDefault="00A63BF8" w:rsidP="00890C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6C0E" w:rsidRPr="00CC3662" w:rsidRDefault="00946031" w:rsidP="009F6C0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тличн</w:t>
                            </w:r>
                            <w:r w:rsidR="00AE292F">
                              <w:rPr>
                                <w:sz w:val="16"/>
                                <w:szCs w:val="18"/>
                              </w:rPr>
                              <w:t>о</w:t>
                            </w: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52" w:rsidRPr="00CC3662" w:rsidRDefault="00195752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2C1F" w:rsidRPr="00CC3662" w:rsidRDefault="00DE2C1F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2C1F" w:rsidRPr="00CC3662" w:rsidRDefault="00DE2C1F" w:rsidP="00BE5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677.6pt;margin-top:-4.05pt;width:99pt;height:4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" strokecolor="white">
                <v:textbox>
                  <w:txbxContent>
                    <w:p w:rsidR="009C6B12" w:rsidRDefault="009C6B12" w:rsidP="00CC3662">
                      <w:pPr>
                        <w:rPr>
                          <w:sz w:val="16"/>
                          <w:szCs w:val="18"/>
                        </w:rPr>
                      </w:pPr>
                      <w:bookmarkStart w:id="4" w:name="e8"/>
                      <w:bookmarkEnd w:id="4"/>
                    </w:p>
                    <w:p w:rsidR="00AE292F" w:rsidRDefault="00AE292F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E292F" w:rsidRDefault="00AE292F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  <w:bookmarkStart w:id="5" w:name="e9"/>
                      <w:bookmarkEnd w:id="5"/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C6B12" w:rsidRDefault="009C6B12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D4D28" w:rsidRDefault="000D4D28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52BF1" w:rsidRDefault="00952BF1" w:rsidP="00CC36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10578" w:rsidRPr="00952BF1" w:rsidRDefault="00610578" w:rsidP="00CC3662">
                      <w:pPr>
                        <w:rPr>
                          <w:sz w:val="16"/>
                          <w:szCs w:val="16"/>
                        </w:rPr>
                      </w:pPr>
                      <w:r w:rsidRPr="00952BF1">
                        <w:rPr>
                          <w:sz w:val="16"/>
                          <w:szCs w:val="16"/>
                        </w:rPr>
                        <w:t>х</w:t>
                      </w:r>
                    </w:p>
                    <w:p w:rsidR="00610578" w:rsidRPr="00952BF1" w:rsidRDefault="00610578" w:rsidP="00CC3662">
                      <w:pPr>
                        <w:rPr>
                          <w:sz w:val="16"/>
                          <w:szCs w:val="16"/>
                        </w:rPr>
                      </w:pPr>
                      <w:r w:rsidRPr="00952BF1">
                        <w:rPr>
                          <w:sz w:val="16"/>
                          <w:szCs w:val="16"/>
                        </w:rPr>
                        <w:t>х</w:t>
                      </w:r>
                    </w:p>
                    <w:p w:rsidR="00CC3662" w:rsidRPr="00952BF1" w:rsidRDefault="00CC3662" w:rsidP="00CC3662">
                      <w:pPr>
                        <w:rPr>
                          <w:sz w:val="16"/>
                          <w:szCs w:val="16"/>
                        </w:rPr>
                      </w:pPr>
                      <w:r w:rsidRPr="00952BF1">
                        <w:rPr>
                          <w:sz w:val="16"/>
                          <w:szCs w:val="16"/>
                        </w:rPr>
                        <w:t>х</w:t>
                      </w:r>
                    </w:p>
                    <w:p w:rsidR="00CC3662" w:rsidRPr="00952BF1" w:rsidRDefault="00CC3662" w:rsidP="00890C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F6C0E" w:rsidRPr="00CC3662" w:rsidRDefault="009F6C0E" w:rsidP="009F6C0E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тлично</w:t>
                      </w:r>
                    </w:p>
                    <w:p w:rsidR="009F6C0E" w:rsidRPr="00CC3662" w:rsidRDefault="00946031" w:rsidP="009F6C0E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тличн</w:t>
                      </w:r>
                      <w:r w:rsidR="00AE292F">
                        <w:rPr>
                          <w:sz w:val="16"/>
                          <w:szCs w:val="18"/>
                        </w:rPr>
                        <w:t>о</w:t>
                      </w:r>
                    </w:p>
                    <w:p w:rsidR="00A63BF8" w:rsidRPr="00952BF1" w:rsidRDefault="00A63BF8" w:rsidP="00890C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3BF8" w:rsidRPr="00952BF1" w:rsidRDefault="00A63BF8" w:rsidP="00890CB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F6C0E" w:rsidRPr="00CC3662" w:rsidRDefault="00946031" w:rsidP="009F6C0E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тличн</w:t>
                      </w:r>
                      <w:r w:rsidR="00AE292F">
                        <w:rPr>
                          <w:sz w:val="16"/>
                          <w:szCs w:val="18"/>
                        </w:rPr>
                        <w:t>о</w:t>
                      </w: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5752" w:rsidRPr="00CC3662" w:rsidRDefault="00195752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E2C1F" w:rsidRPr="00CC3662" w:rsidRDefault="00DE2C1F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E2C1F" w:rsidRPr="00CC3662" w:rsidRDefault="00DE2C1F" w:rsidP="00BE5E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  <w:r w:rsidR="006E1F4E">
        <w:tab/>
      </w:r>
    </w:p>
    <w:p w:rsidR="00C34DC1" w:rsidRDefault="000D4D28" w:rsidP="006E1F4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33350</wp:posOffset>
                </wp:positionV>
                <wp:extent cx="1049020" cy="5734050"/>
                <wp:effectExtent l="7620" t="9525" r="10160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99" w:rsidRPr="00DF2B76" w:rsidRDefault="00FD4799" w:rsidP="00AD09C1">
                            <w:pPr>
                              <w:rPr>
                                <w:sz w:val="4"/>
                                <w:szCs w:val="5"/>
                              </w:rPr>
                            </w:pPr>
                          </w:p>
                          <w:p w:rsidR="0025327D" w:rsidRDefault="0025327D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6" w:name="a1"/>
                            <w:bookmarkEnd w:id="6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7" w:name="a2"/>
                            <w:bookmarkEnd w:id="7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8" w:name="a3"/>
                            <w:bookmarkEnd w:id="8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9" w:name="a4"/>
                            <w:bookmarkEnd w:id="9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0" w:name="a5"/>
                            <w:bookmarkEnd w:id="10"/>
                          </w:p>
                          <w:p w:rsidR="00AE292F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1" w:name="a6"/>
                            <w:bookmarkEnd w:id="11"/>
                          </w:p>
                          <w:p w:rsidR="00AE292F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2" w:name="a7"/>
                            <w:bookmarkEnd w:id="12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3" w:name="a8"/>
                            <w:bookmarkEnd w:id="13"/>
                          </w:p>
                          <w:p w:rsidR="00E47DA0" w:rsidRDefault="00E47DA0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4" w:name="a9"/>
                            <w:bookmarkEnd w:id="14"/>
                          </w:p>
                          <w:p w:rsidR="00E47DA0" w:rsidRDefault="00E47DA0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5" w:name="b1"/>
                            <w:bookmarkEnd w:id="15"/>
                          </w:p>
                          <w:p w:rsidR="00946031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6" w:name="b2"/>
                            <w:bookmarkEnd w:id="16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7" w:name="b3"/>
                            <w:bookmarkEnd w:id="17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8" w:name="b4"/>
                            <w:bookmarkEnd w:id="18"/>
                          </w:p>
                          <w:p w:rsidR="00AE292F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19" w:name="b5"/>
                            <w:bookmarkEnd w:id="19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0" w:name="b6"/>
                            <w:bookmarkEnd w:id="20"/>
                          </w:p>
                          <w:p w:rsidR="00946031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1" w:name="b7"/>
                            <w:bookmarkEnd w:id="21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2" w:name="b8"/>
                            <w:bookmarkEnd w:id="22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3" w:name="b9"/>
                            <w:bookmarkEnd w:id="23"/>
                          </w:p>
                          <w:p w:rsidR="00AE71DC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4" w:name="c1"/>
                            <w:bookmarkEnd w:id="24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946031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5" w:name="c2"/>
                            <w:bookmarkEnd w:id="25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AE292F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6" w:name="c3"/>
                            <w:bookmarkEnd w:id="26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7" w:name="c4"/>
                            <w:bookmarkEnd w:id="27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8" w:name="c5"/>
                            <w:bookmarkEnd w:id="28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29" w:name="c6"/>
                            <w:bookmarkEnd w:id="29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0" w:name="c7"/>
                            <w:bookmarkEnd w:id="30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1" w:name="c8"/>
                            <w:bookmarkEnd w:id="31"/>
                          </w:p>
                          <w:p w:rsidR="00946031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2" w:name="c9"/>
                            <w:bookmarkEnd w:id="32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3" w:name="d1"/>
                            <w:bookmarkEnd w:id="33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4" w:name="d2"/>
                            <w:bookmarkEnd w:id="34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5" w:name="d3"/>
                            <w:bookmarkEnd w:id="35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6" w:name="d4"/>
                            <w:bookmarkEnd w:id="36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7" w:name="d5"/>
                            <w:bookmarkEnd w:id="37"/>
                          </w:p>
                          <w:p w:rsidR="00946031" w:rsidRDefault="00AE292F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8" w:name="d6"/>
                            <w:bookmarkEnd w:id="38"/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39" w:name="d7"/>
                            <w:bookmarkEnd w:id="39"/>
                          </w:p>
                          <w:p w:rsidR="00946031" w:rsidRDefault="00946031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0" w:name="d8"/>
                            <w:bookmarkEnd w:id="40"/>
                          </w:p>
                          <w:p w:rsidR="00946031" w:rsidRDefault="00946031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1" w:name="d9"/>
                            <w:bookmarkEnd w:id="41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2" w:name="e1"/>
                            <w:bookmarkEnd w:id="42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3" w:name="e2"/>
                            <w:bookmarkEnd w:id="43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4" w:name="e3"/>
                            <w:bookmarkEnd w:id="44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5" w:name="e4"/>
                            <w:bookmarkEnd w:id="45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6" w:name="e5"/>
                            <w:bookmarkEnd w:id="46"/>
                          </w:p>
                          <w:p w:rsidR="00AE71DC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7" w:name="e6"/>
                            <w:bookmarkEnd w:id="47"/>
                          </w:p>
                          <w:p w:rsidR="00AE71DC" w:rsidRPr="00926FC5" w:rsidRDefault="00AE71DC" w:rsidP="00D0279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bookmarkStart w:id="48" w:name="e7"/>
                            <w:bookmarkEnd w:id="48"/>
                          </w:p>
                          <w:p w:rsidR="005B7D1F" w:rsidRPr="009C6B12" w:rsidRDefault="005B7D1F" w:rsidP="00D027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327D" w:rsidRPr="009C6B12" w:rsidRDefault="0025327D" w:rsidP="00F24D9C">
                            <w:pPr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327D" w:rsidRDefault="0025327D" w:rsidP="00F24D9C">
                            <w:pPr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4D9C" w:rsidRDefault="00F24D9C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327D" w:rsidRDefault="0025327D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5752" w:rsidRDefault="00195752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6FE3" w:rsidRDefault="00626FE3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6FE3" w:rsidRDefault="00626FE3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6FE3" w:rsidRDefault="00626FE3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6FE3" w:rsidRDefault="00626FE3" w:rsidP="00AD0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6FE3" w:rsidRPr="00FD4799" w:rsidRDefault="00626FE3" w:rsidP="00AD09C1">
                            <w:pPr>
                              <w:rPr>
                                <w:spacing w:val="-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53.35pt;margin-top:10.5pt;width:82.6pt;height:4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" strokecolor="white">
                <v:textbox>
                  <w:txbxContent>
                    <w:p w:rsidR="00FD4799" w:rsidRPr="00DF2B76" w:rsidRDefault="00FD4799" w:rsidP="00AD09C1">
                      <w:pPr>
                        <w:rPr>
                          <w:sz w:val="4"/>
                          <w:szCs w:val="5"/>
                        </w:rPr>
                      </w:pPr>
                    </w:p>
                    <w:p w:rsidR="0025327D" w:rsidRDefault="0025327D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49" w:name="a1"/>
                      <w:bookmarkEnd w:id="49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0" w:name="a2"/>
                      <w:bookmarkEnd w:id="50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1" w:name="a3"/>
                      <w:bookmarkEnd w:id="51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2" w:name="a4"/>
                      <w:bookmarkEnd w:id="52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3" w:name="a5"/>
                      <w:bookmarkEnd w:id="53"/>
                    </w:p>
                    <w:p w:rsidR="00AE292F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4" w:name="a6"/>
                      <w:bookmarkEnd w:id="54"/>
                    </w:p>
                    <w:p w:rsidR="00AE292F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5" w:name="a7"/>
                      <w:bookmarkEnd w:id="55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6" w:name="a8"/>
                      <w:bookmarkEnd w:id="56"/>
                    </w:p>
                    <w:p w:rsidR="00E47DA0" w:rsidRDefault="00E47DA0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7" w:name="a9"/>
                      <w:bookmarkEnd w:id="57"/>
                    </w:p>
                    <w:p w:rsidR="00E47DA0" w:rsidRDefault="00E47DA0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8" w:name="b1"/>
                      <w:bookmarkEnd w:id="58"/>
                    </w:p>
                    <w:p w:rsidR="00946031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59" w:name="b2"/>
                      <w:bookmarkEnd w:id="59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0" w:name="b3"/>
                      <w:bookmarkEnd w:id="60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1" w:name="b4"/>
                      <w:bookmarkEnd w:id="61"/>
                    </w:p>
                    <w:p w:rsidR="00AE292F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2" w:name="b5"/>
                      <w:bookmarkEnd w:id="62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3" w:name="b6"/>
                      <w:bookmarkEnd w:id="63"/>
                    </w:p>
                    <w:p w:rsidR="00946031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4" w:name="b7"/>
                      <w:bookmarkEnd w:id="64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5" w:name="b8"/>
                      <w:bookmarkEnd w:id="65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6" w:name="b9"/>
                      <w:bookmarkEnd w:id="66"/>
                    </w:p>
                    <w:p w:rsidR="00AE71DC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7" w:name="c1"/>
                      <w:bookmarkEnd w:id="67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946031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8" w:name="c2"/>
                      <w:bookmarkEnd w:id="68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AE292F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69" w:name="c3"/>
                      <w:bookmarkEnd w:id="69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0" w:name="c4"/>
                      <w:bookmarkEnd w:id="70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1" w:name="c5"/>
                      <w:bookmarkEnd w:id="71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2" w:name="c6"/>
                      <w:bookmarkEnd w:id="72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3" w:name="c7"/>
                      <w:bookmarkEnd w:id="73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4" w:name="c8"/>
                      <w:bookmarkEnd w:id="74"/>
                    </w:p>
                    <w:p w:rsidR="00946031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5" w:name="c9"/>
                      <w:bookmarkEnd w:id="75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6" w:name="d1"/>
                      <w:bookmarkEnd w:id="76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7" w:name="d2"/>
                      <w:bookmarkEnd w:id="77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8" w:name="d3"/>
                      <w:bookmarkEnd w:id="78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79" w:name="d4"/>
                      <w:bookmarkEnd w:id="79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0" w:name="d5"/>
                      <w:bookmarkEnd w:id="80"/>
                    </w:p>
                    <w:p w:rsidR="00946031" w:rsidRDefault="00AE292F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1" w:name="d6"/>
                      <w:bookmarkEnd w:id="81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2" w:name="d7"/>
                      <w:bookmarkEnd w:id="82"/>
                    </w:p>
                    <w:p w:rsidR="00946031" w:rsidRDefault="00946031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3" w:name="d8"/>
                      <w:bookmarkEnd w:id="83"/>
                    </w:p>
                    <w:p w:rsidR="00946031" w:rsidRDefault="00946031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4" w:name="d9"/>
                      <w:bookmarkEnd w:id="84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5" w:name="e1"/>
                      <w:bookmarkEnd w:id="85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6" w:name="e2"/>
                      <w:bookmarkEnd w:id="86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7" w:name="e3"/>
                      <w:bookmarkEnd w:id="87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8" w:name="e4"/>
                      <w:bookmarkEnd w:id="88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89" w:name="e5"/>
                      <w:bookmarkEnd w:id="89"/>
                    </w:p>
                    <w:p w:rsidR="00AE71DC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90" w:name="e6"/>
                      <w:bookmarkEnd w:id="90"/>
                    </w:p>
                    <w:p w:rsidR="00AE71DC" w:rsidRPr="00926FC5" w:rsidRDefault="00AE71DC" w:rsidP="00D02791">
                      <w:pPr>
                        <w:rPr>
                          <w:sz w:val="16"/>
                          <w:szCs w:val="18"/>
                        </w:rPr>
                      </w:pPr>
                      <w:bookmarkStart w:id="91" w:name="e7"/>
                      <w:bookmarkEnd w:id="91"/>
                    </w:p>
                    <w:p w:rsidR="005B7D1F" w:rsidRPr="009C6B12" w:rsidRDefault="005B7D1F" w:rsidP="00D027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5327D" w:rsidRPr="009C6B12" w:rsidRDefault="0025327D" w:rsidP="00F24D9C">
                      <w:pPr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:rsidR="0025327D" w:rsidRDefault="0025327D" w:rsidP="00F24D9C">
                      <w:pPr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:rsidR="00F24D9C" w:rsidRDefault="00F24D9C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5327D" w:rsidRDefault="0025327D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95752" w:rsidRDefault="00195752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6FE3" w:rsidRDefault="00626FE3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6FE3" w:rsidRDefault="00626FE3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6FE3" w:rsidRDefault="00626FE3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6FE3" w:rsidRDefault="00626FE3" w:rsidP="00AD09C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6FE3" w:rsidRPr="00FD4799" w:rsidRDefault="00626FE3" w:rsidP="00AD09C1">
                      <w:pPr>
                        <w:rPr>
                          <w:spacing w:val="-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33350</wp:posOffset>
                </wp:positionV>
                <wp:extent cx="708660" cy="5734050"/>
                <wp:effectExtent l="3810" t="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305" w:rsidRPr="00F13305" w:rsidRDefault="00F13305" w:rsidP="00F13305">
                            <w:pPr>
                              <w:jc w:val="center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:rsidR="00FE69D3" w:rsidRPr="00786295" w:rsidRDefault="00B8704F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B8704F">
                              <w:rPr>
                                <w:sz w:val="16"/>
                                <w:szCs w:val="18"/>
                                <w:lang w:val="en-US"/>
                              </w:rPr>
                              <w:t>120</w:t>
                            </w:r>
                          </w:p>
                          <w:p w:rsidR="00890CB6" w:rsidRPr="00FA57BA" w:rsidRDefault="00B8704F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8704F">
                              <w:rPr>
                                <w:sz w:val="16"/>
                                <w:szCs w:val="18"/>
                              </w:rPr>
                              <w:t>177</w:t>
                            </w:r>
                          </w:p>
                          <w:p w:rsidR="00890CB6" w:rsidRPr="00B8704F" w:rsidRDefault="00B8704F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177</w:t>
                            </w:r>
                          </w:p>
                          <w:p w:rsidR="00890CB6" w:rsidRPr="00CC3662" w:rsidRDefault="004C6D05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17</w:t>
                            </w:r>
                            <w:r w:rsidR="00FA57BA">
                              <w:rPr>
                                <w:sz w:val="16"/>
                                <w:szCs w:val="18"/>
                              </w:rPr>
                              <w:t>7</w:t>
                            </w:r>
                          </w:p>
                          <w:p w:rsidR="00890CB6" w:rsidRPr="00FA57BA" w:rsidRDefault="002B08B0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7</w:t>
                            </w:r>
                            <w:r w:rsidR="00FA57BA">
                              <w:rPr>
                                <w:sz w:val="16"/>
                                <w:szCs w:val="18"/>
                              </w:rPr>
                              <w:t>7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77</w:t>
                            </w:r>
                          </w:p>
                          <w:p w:rsidR="00890CB6" w:rsidRPr="00CC3662" w:rsidRDefault="004C6D05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  <w:r w:rsidR="00FA57BA">
                              <w:rPr>
                                <w:sz w:val="16"/>
                                <w:szCs w:val="18"/>
                              </w:rPr>
                              <w:t>18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95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18</w:t>
                            </w:r>
                          </w:p>
                          <w:p w:rsidR="00890CB6" w:rsidRPr="002B08B0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38</w:t>
                            </w:r>
                          </w:p>
                          <w:p w:rsidR="00890CB6" w:rsidRPr="00CC3662" w:rsidRDefault="002B08B0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7</w:t>
                            </w:r>
                            <w:r w:rsidR="00FA57BA">
                              <w:rPr>
                                <w:sz w:val="16"/>
                                <w:szCs w:val="18"/>
                              </w:rPr>
                              <w:t>9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44</w:t>
                            </w:r>
                          </w:p>
                          <w:p w:rsidR="00890CB6" w:rsidRPr="00A21CD5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51</w:t>
                            </w:r>
                          </w:p>
                          <w:p w:rsidR="00890CB6" w:rsidRPr="00FA57BA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58</w:t>
                            </w:r>
                          </w:p>
                          <w:p w:rsidR="00665CA4" w:rsidRPr="00665CA4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70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62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98</w:t>
                            </w:r>
                          </w:p>
                          <w:p w:rsidR="00890CB6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336</w:t>
                            </w:r>
                          </w:p>
                          <w:p w:rsidR="00665CA4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48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96</w:t>
                            </w:r>
                          </w:p>
                          <w:p w:rsidR="00890CB6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48</w:t>
                            </w:r>
                          </w:p>
                          <w:p w:rsidR="00665CA4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67</w:t>
                            </w:r>
                          </w:p>
                          <w:p w:rsidR="00FA57BA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34</w:t>
                            </w:r>
                          </w:p>
                          <w:p w:rsidR="00890CB6" w:rsidRPr="00CC3662" w:rsidRDefault="00FA57BA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96</w:t>
                            </w:r>
                          </w:p>
                          <w:p w:rsidR="004C6D05" w:rsidRPr="00CC3662" w:rsidRDefault="000D4D28" w:rsidP="00FE69D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14</w:t>
                            </w:r>
                          </w:p>
                          <w:p w:rsidR="00A21CD5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1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2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6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3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  <w:p w:rsidR="000D4D28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4D28" w:rsidRPr="00D30545" w:rsidRDefault="000D4D28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CB6" w:rsidRPr="00952BF1" w:rsidRDefault="00890CB6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CB6" w:rsidRPr="00952BF1" w:rsidRDefault="00890CB6" w:rsidP="00FE69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0CB6" w:rsidRPr="007A29F8" w:rsidRDefault="00890CB6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3305" w:rsidRPr="00885C0F" w:rsidRDefault="00F13305" w:rsidP="00FE69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97.55pt;margin-top:10.5pt;width:55.8pt;height:4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" stroked="f">
                <v:textbox>
                  <w:txbxContent>
                    <w:p w:rsidR="00F13305" w:rsidRPr="00F13305" w:rsidRDefault="00F13305" w:rsidP="00F13305">
                      <w:pPr>
                        <w:jc w:val="center"/>
                        <w:rPr>
                          <w:sz w:val="6"/>
                          <w:szCs w:val="18"/>
                        </w:rPr>
                      </w:pPr>
                    </w:p>
                    <w:p w:rsidR="00FE69D3" w:rsidRPr="00786295" w:rsidRDefault="00B8704F" w:rsidP="00FE69D3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B8704F">
                        <w:rPr>
                          <w:sz w:val="16"/>
                          <w:szCs w:val="18"/>
                          <w:lang w:val="en-US"/>
                        </w:rPr>
                        <w:t>120</w:t>
                      </w:r>
                    </w:p>
                    <w:p w:rsidR="00890CB6" w:rsidRPr="00FA57BA" w:rsidRDefault="00B8704F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B8704F">
                        <w:rPr>
                          <w:sz w:val="16"/>
                          <w:szCs w:val="18"/>
                        </w:rPr>
                        <w:t>177</w:t>
                      </w:r>
                    </w:p>
                    <w:p w:rsidR="00890CB6" w:rsidRPr="00B8704F" w:rsidRDefault="00B8704F" w:rsidP="00FE69D3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177</w:t>
                      </w:r>
                    </w:p>
                    <w:p w:rsidR="00890CB6" w:rsidRPr="00CC3662" w:rsidRDefault="004C6D05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17</w:t>
                      </w:r>
                      <w:r w:rsidR="00FA57BA">
                        <w:rPr>
                          <w:sz w:val="16"/>
                          <w:szCs w:val="18"/>
                        </w:rPr>
                        <w:t>7</w:t>
                      </w:r>
                    </w:p>
                    <w:p w:rsidR="00890CB6" w:rsidRPr="00FA57BA" w:rsidRDefault="002B08B0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7</w:t>
                      </w:r>
                      <w:r w:rsidR="00FA57BA">
                        <w:rPr>
                          <w:sz w:val="16"/>
                          <w:szCs w:val="18"/>
                        </w:rPr>
                        <w:t>7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77</w:t>
                      </w:r>
                    </w:p>
                    <w:p w:rsidR="00890CB6" w:rsidRPr="00CC3662" w:rsidRDefault="004C6D05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1</w:t>
                      </w:r>
                      <w:r w:rsidR="00FA57BA">
                        <w:rPr>
                          <w:sz w:val="16"/>
                          <w:szCs w:val="18"/>
                        </w:rPr>
                        <w:t>18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95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18</w:t>
                      </w:r>
                    </w:p>
                    <w:p w:rsidR="00890CB6" w:rsidRPr="002B08B0" w:rsidRDefault="00FA57BA" w:rsidP="00FE69D3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38</w:t>
                      </w:r>
                    </w:p>
                    <w:p w:rsidR="00890CB6" w:rsidRPr="00CC3662" w:rsidRDefault="002B08B0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7</w:t>
                      </w:r>
                      <w:r w:rsidR="00FA57BA">
                        <w:rPr>
                          <w:sz w:val="16"/>
                          <w:szCs w:val="18"/>
                        </w:rPr>
                        <w:t>9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44</w:t>
                      </w:r>
                    </w:p>
                    <w:p w:rsidR="00890CB6" w:rsidRPr="00A21CD5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51</w:t>
                      </w:r>
                    </w:p>
                    <w:p w:rsidR="00890CB6" w:rsidRPr="00FA57BA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58</w:t>
                      </w:r>
                    </w:p>
                    <w:p w:rsidR="00665CA4" w:rsidRPr="00665CA4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70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62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98</w:t>
                      </w:r>
                    </w:p>
                    <w:p w:rsidR="00890CB6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336</w:t>
                      </w:r>
                    </w:p>
                    <w:p w:rsidR="00665CA4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48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96</w:t>
                      </w:r>
                    </w:p>
                    <w:p w:rsidR="00890CB6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48</w:t>
                      </w:r>
                    </w:p>
                    <w:p w:rsidR="00665CA4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67</w:t>
                      </w:r>
                    </w:p>
                    <w:p w:rsidR="00FA57BA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34</w:t>
                      </w:r>
                    </w:p>
                    <w:p w:rsidR="00890CB6" w:rsidRPr="00CC3662" w:rsidRDefault="00FA57BA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96</w:t>
                      </w:r>
                    </w:p>
                    <w:p w:rsidR="004C6D05" w:rsidRPr="00CC3662" w:rsidRDefault="000D4D28" w:rsidP="00FE69D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14</w:t>
                      </w:r>
                    </w:p>
                    <w:p w:rsidR="00A21CD5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6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4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1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4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2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6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6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3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4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4</w:t>
                      </w:r>
                    </w:p>
                    <w:p w:rsidR="000D4D28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4D28" w:rsidRPr="00D30545" w:rsidRDefault="000D4D28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0CB6" w:rsidRPr="00952BF1" w:rsidRDefault="00890CB6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0CB6" w:rsidRPr="00952BF1" w:rsidRDefault="00890CB6" w:rsidP="00FE69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90CB6" w:rsidRPr="007A29F8" w:rsidRDefault="00890CB6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13305" w:rsidRPr="00885C0F" w:rsidRDefault="00F13305" w:rsidP="00FE69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70180</wp:posOffset>
                </wp:positionV>
                <wp:extent cx="3002915" cy="5734050"/>
                <wp:effectExtent l="13335" t="8255" r="12700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 xml:space="preserve">Русский язык 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Литература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Иностранный язык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История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Обществознание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Физическая культура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Основы безопасности жизнедеятельности</w:t>
                            </w:r>
                          </w:p>
                          <w:p w:rsidR="004C6D05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Математика</w:t>
                            </w:r>
                            <w:r w:rsidR="00FA57BA">
                              <w:rPr>
                                <w:sz w:val="16"/>
                                <w:szCs w:val="18"/>
                              </w:rPr>
                              <w:t>: алгебра и начала математического анализа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Математика: геометрия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Физика</w:t>
                            </w:r>
                          </w:p>
                          <w:p w:rsidR="004C6D05" w:rsidRDefault="002B08B0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нформатика и ИКТ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ндивидуальный проект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рганизация учебно-исследовательской деятельности</w:t>
                            </w:r>
                          </w:p>
                          <w:p w:rsidR="00FA57BA" w:rsidRPr="00CC3662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Черчение (с элементами компьютерной графики)</w:t>
                            </w:r>
                          </w:p>
                          <w:p w:rsidR="004C6D05" w:rsidRPr="00CC3662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Основы философии</w:t>
                            </w:r>
                          </w:p>
                          <w:p w:rsidR="004C6D05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История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 xml:space="preserve">Иностранный язык 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Физическая культура</w:t>
                            </w:r>
                          </w:p>
                          <w:p w:rsidR="00FA57BA" w:rsidRPr="00585411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стория Москвы</w:t>
                            </w:r>
                          </w:p>
                          <w:p w:rsidR="00665CA4" w:rsidRPr="00665CA4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кономическая теория</w:t>
                            </w:r>
                          </w:p>
                          <w:p w:rsidR="004C6D05" w:rsidRDefault="004C6D05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Русский язык и культура речи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кономика предприятия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лементы высшей математики</w:t>
                            </w:r>
                          </w:p>
                          <w:p w:rsidR="00FA57BA" w:rsidRDefault="00FA57BA" w:rsidP="004C6D0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лементы математической логик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Теория вероятностей и математическая статистика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Дискретная математика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кология Москвы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сновы архитектуры, устройство и функционирование вычислительных систем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перационные системы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Компьютерные сет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Метрология, стандартизация, сертификация и техническое документоведение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Устройство и функционирование информационной системы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сновы алгоритмизации и программирования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сновы проектирования баз данных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Технические средства информатизаци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равовое обеспечение профессиональной деятельност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Безопасность жизнедеятельност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рактикум на ЭВМ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нформационная безопасность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Информационные технологии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истемный анализ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Английский язык в профессиональной деятельности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ксплуатация и модификация информационных систем</w:t>
                            </w:r>
                          </w:p>
                          <w:p w:rsidR="00FA57BA" w:rsidRPr="00CC3662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ксплуатация информационной системы</w:t>
                            </w:r>
                          </w:p>
                          <w:p w:rsidR="00FA57BA" w:rsidRDefault="00FA57BA" w:rsidP="00FA57B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Методы и средства проектирования информационных систем</w:t>
                            </w:r>
                          </w:p>
                          <w:p w:rsidR="00AE09EE" w:rsidRDefault="00AE09EE" w:rsidP="00D3054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D30545" w:rsidRDefault="00D30545" w:rsidP="00D3054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AE09EE" w:rsidRPr="00CC3662" w:rsidRDefault="00AE09EE" w:rsidP="00D3054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Кадастры и кадастровая оценка земель</w:t>
                            </w:r>
                          </w:p>
                          <w:p w:rsidR="00D30545" w:rsidRPr="00CC3662" w:rsidRDefault="00D30545" w:rsidP="00D3054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Картографо-геодезическое сопровождение земельно-имущественных отношений</w:t>
                            </w:r>
                            <w:r w:rsidR="00585411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A83618">
                              <w:rPr>
                                <w:sz w:val="16"/>
                                <w:szCs w:val="18"/>
                              </w:rPr>
                              <w:t>в том числе:</w:t>
                            </w:r>
                          </w:p>
                          <w:p w:rsidR="00F13305" w:rsidRPr="00CC3662" w:rsidRDefault="00F13305" w:rsidP="00FE69D3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32.7pt;margin-top:13.4pt;width:236.45pt;height:4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" strokecolor="white">
                <v:textbox>
                  <w:txbxContent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 xml:space="preserve">Русский язык 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Литература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Иностранный язык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История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Обществознание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Физическая культура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Основы безопасности жизнедеятельности</w:t>
                      </w:r>
                    </w:p>
                    <w:p w:rsidR="004C6D05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Математика</w:t>
                      </w:r>
                      <w:r w:rsidR="00FA57BA">
                        <w:rPr>
                          <w:sz w:val="16"/>
                          <w:szCs w:val="18"/>
                        </w:rPr>
                        <w:t>: алгебра и начала математического анализа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Математика: геометрия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Физика</w:t>
                      </w:r>
                    </w:p>
                    <w:p w:rsidR="004C6D05" w:rsidRDefault="002B08B0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нформатика и ИКТ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ндивидуальный проект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рганизация учебно-исследовательской деятельности</w:t>
                      </w:r>
                    </w:p>
                    <w:p w:rsidR="00FA57BA" w:rsidRPr="00CC3662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Черчение (с элементами компьютерной графики)</w:t>
                      </w:r>
                    </w:p>
                    <w:p w:rsidR="004C6D05" w:rsidRPr="00CC3662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Основы философии</w:t>
                      </w:r>
                    </w:p>
                    <w:p w:rsidR="004C6D05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История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 xml:space="preserve">Иностранный язык 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Физическая культура</w:t>
                      </w:r>
                    </w:p>
                    <w:p w:rsidR="00FA57BA" w:rsidRPr="00585411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стория Москвы</w:t>
                      </w:r>
                    </w:p>
                    <w:p w:rsidR="00665CA4" w:rsidRPr="00665CA4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кономическая теория</w:t>
                      </w:r>
                    </w:p>
                    <w:p w:rsidR="004C6D05" w:rsidRDefault="004C6D05" w:rsidP="004C6D0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Русский язык и культура речи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кономика предприятия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лементы высшей математики</w:t>
                      </w:r>
                    </w:p>
                    <w:p w:rsidR="00FA57BA" w:rsidRDefault="00FA57BA" w:rsidP="004C6D0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лементы математической логик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Теория вероятностей и математическая статистика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Дискретная математика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кология Москвы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сновы архитектуры, устройство и функционирование вычислительных систем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перационные системы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Компьютерные сет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Метрология, стандартизация, сертификация и техническое документоведение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Устройство и функционирование информационной системы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сновы алгоритмизации и программирования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сновы проектирования баз данных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Технические средства информатизаци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равовое обеспечение профессиональной деятельност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Безопасность жизнедеятельност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рактикум на ЭВМ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нформационная безопасность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Информационные технологии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истемный анализ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Английский язык в профессиональной деятельности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ксплуатация и модификация информационных систем</w:t>
                      </w:r>
                    </w:p>
                    <w:p w:rsidR="00FA57BA" w:rsidRPr="00CC3662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ксплуатация информационной системы</w:t>
                      </w:r>
                    </w:p>
                    <w:p w:rsidR="00FA57BA" w:rsidRDefault="00FA57BA" w:rsidP="00FA57B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Методы и средства проектирования информационных систем</w:t>
                      </w:r>
                    </w:p>
                    <w:p w:rsidR="00AE09EE" w:rsidRDefault="00AE09EE" w:rsidP="00D30545">
                      <w:pPr>
                        <w:rPr>
                          <w:sz w:val="16"/>
                          <w:szCs w:val="18"/>
                        </w:rPr>
                      </w:pPr>
                    </w:p>
                    <w:p w:rsidR="00D30545" w:rsidRDefault="00D30545" w:rsidP="00D30545">
                      <w:pPr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AE09EE" w:rsidRPr="00CC3662" w:rsidRDefault="00AE09EE" w:rsidP="00D3054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Кадастры и кадастровая оценка земель</w:t>
                      </w:r>
                    </w:p>
                    <w:p w:rsidR="00D30545" w:rsidRPr="00CC3662" w:rsidRDefault="00D30545" w:rsidP="00D3054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Картографо-геодезическое сопровождение земельно-имущественных отношений</w:t>
                      </w:r>
                      <w:r w:rsidR="00585411">
                        <w:rPr>
                          <w:sz w:val="16"/>
                          <w:szCs w:val="18"/>
                        </w:rPr>
                        <w:t xml:space="preserve">, </w:t>
                      </w:r>
                      <w:r w:rsidRPr="00A83618">
                        <w:rPr>
                          <w:sz w:val="16"/>
                          <w:szCs w:val="18"/>
                        </w:rPr>
                        <w:t>в том числе:</w:t>
                      </w:r>
                    </w:p>
                    <w:p w:rsidR="00F13305" w:rsidRPr="00CC3662" w:rsidRDefault="00F13305" w:rsidP="00FE69D3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DC1" w:rsidRDefault="000D4D28" w:rsidP="006E1F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9600</wp:posOffset>
                </wp:positionH>
                <wp:positionV relativeFrom="paragraph">
                  <wp:posOffset>5655310</wp:posOffset>
                </wp:positionV>
                <wp:extent cx="228600" cy="328930"/>
                <wp:effectExtent l="12700" t="6985" r="6350" b="698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C3" w:rsidRPr="00143047" w:rsidRDefault="001E3CC3" w:rsidP="00AA476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476F" w:rsidRPr="00CC3662" w:rsidRDefault="00AA476F" w:rsidP="00AA476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748pt;margin-top:445.3pt;width:18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" strokecolor="white">
                <v:textbox>
                  <w:txbxContent>
                    <w:p w:rsidR="001E3CC3" w:rsidRPr="00143047" w:rsidRDefault="001E3CC3" w:rsidP="00AA476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A476F" w:rsidRPr="00CC3662" w:rsidRDefault="00AA476F" w:rsidP="00AA476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92140</wp:posOffset>
                </wp:positionV>
                <wp:extent cx="228600" cy="292100"/>
                <wp:effectExtent l="12700" t="5715" r="6350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C3" w:rsidRDefault="001E3CC3" w:rsidP="00AA63AE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3A7F19" w:rsidRPr="00D15392" w:rsidRDefault="003A7F19" w:rsidP="00AA63AE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AA63AE" w:rsidRPr="00CC3662" w:rsidRDefault="00AA63AE" w:rsidP="00AA63A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C3662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  <w:p w:rsidR="005D1AB3" w:rsidRDefault="005D1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0pt;margin-top:448.2pt;width:18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" strokecolor="white">
                <v:textbox>
                  <w:txbxContent>
                    <w:p w:rsidR="001E3CC3" w:rsidRDefault="001E3CC3" w:rsidP="00AA63AE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3A7F19" w:rsidRPr="00D15392" w:rsidRDefault="003A7F19" w:rsidP="00AA63AE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AA63AE" w:rsidRPr="00CC3662" w:rsidRDefault="00AA63AE" w:rsidP="00AA63A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CC3662">
                        <w:rPr>
                          <w:sz w:val="16"/>
                          <w:szCs w:val="18"/>
                        </w:rPr>
                        <w:t>2</w:t>
                      </w:r>
                    </w:p>
                    <w:p w:rsidR="005D1AB3" w:rsidRDefault="005D1AB3"/>
                  </w:txbxContent>
                </v:textbox>
              </v:shape>
            </w:pict>
          </mc:Fallback>
        </mc:AlternateContent>
      </w:r>
    </w:p>
    <w:sectPr w:rsidR="00C34DC1" w:rsidSect="0096273F">
      <w:pgSz w:w="16838" w:h="11906" w:orient="landscape"/>
      <w:pgMar w:top="1701" w:right="63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06055"/>
    <w:multiLevelType w:val="hybridMultilevel"/>
    <w:tmpl w:val="3D9E206C"/>
    <w:lvl w:ilvl="0" w:tplc="C8EE00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D"/>
    <w:rsid w:val="00017C07"/>
    <w:rsid w:val="00017E19"/>
    <w:rsid w:val="00017F68"/>
    <w:rsid w:val="00026E7B"/>
    <w:rsid w:val="00027965"/>
    <w:rsid w:val="000455D6"/>
    <w:rsid w:val="000603C9"/>
    <w:rsid w:val="000609E5"/>
    <w:rsid w:val="00073BE9"/>
    <w:rsid w:val="0007457A"/>
    <w:rsid w:val="00090A7F"/>
    <w:rsid w:val="00094D99"/>
    <w:rsid w:val="000A778A"/>
    <w:rsid w:val="000B5B7E"/>
    <w:rsid w:val="000B605F"/>
    <w:rsid w:val="000D0B54"/>
    <w:rsid w:val="000D1297"/>
    <w:rsid w:val="000D4D28"/>
    <w:rsid w:val="000D5365"/>
    <w:rsid w:val="000E36B8"/>
    <w:rsid w:val="000F6FAD"/>
    <w:rsid w:val="00104AC8"/>
    <w:rsid w:val="001060BC"/>
    <w:rsid w:val="0010630F"/>
    <w:rsid w:val="001111DC"/>
    <w:rsid w:val="00112E2A"/>
    <w:rsid w:val="00116ED8"/>
    <w:rsid w:val="001228EF"/>
    <w:rsid w:val="0013747E"/>
    <w:rsid w:val="00143047"/>
    <w:rsid w:val="00147755"/>
    <w:rsid w:val="00151D3E"/>
    <w:rsid w:val="0016485B"/>
    <w:rsid w:val="0016566B"/>
    <w:rsid w:val="00166932"/>
    <w:rsid w:val="00166C20"/>
    <w:rsid w:val="00185B38"/>
    <w:rsid w:val="0019008E"/>
    <w:rsid w:val="00195752"/>
    <w:rsid w:val="001A03E2"/>
    <w:rsid w:val="001C0E8E"/>
    <w:rsid w:val="001C4C6F"/>
    <w:rsid w:val="001C7B9A"/>
    <w:rsid w:val="001E18B5"/>
    <w:rsid w:val="001E3CC3"/>
    <w:rsid w:val="001E5331"/>
    <w:rsid w:val="001F6F97"/>
    <w:rsid w:val="00202A08"/>
    <w:rsid w:val="00221875"/>
    <w:rsid w:val="00230A50"/>
    <w:rsid w:val="00230DAC"/>
    <w:rsid w:val="0023601D"/>
    <w:rsid w:val="002448F6"/>
    <w:rsid w:val="0025327D"/>
    <w:rsid w:val="00253A27"/>
    <w:rsid w:val="00261BE0"/>
    <w:rsid w:val="00266F56"/>
    <w:rsid w:val="00275287"/>
    <w:rsid w:val="0028364B"/>
    <w:rsid w:val="002A3075"/>
    <w:rsid w:val="002B08B0"/>
    <w:rsid w:val="002E6E57"/>
    <w:rsid w:val="00302CE6"/>
    <w:rsid w:val="00312F37"/>
    <w:rsid w:val="0031458B"/>
    <w:rsid w:val="003236FC"/>
    <w:rsid w:val="00340A1D"/>
    <w:rsid w:val="00354E5B"/>
    <w:rsid w:val="00387786"/>
    <w:rsid w:val="00391A98"/>
    <w:rsid w:val="003A046C"/>
    <w:rsid w:val="003A7F19"/>
    <w:rsid w:val="003B46E8"/>
    <w:rsid w:val="003C2105"/>
    <w:rsid w:val="003D4FC7"/>
    <w:rsid w:val="003E1375"/>
    <w:rsid w:val="003E4493"/>
    <w:rsid w:val="004030B4"/>
    <w:rsid w:val="004242F1"/>
    <w:rsid w:val="00424D5F"/>
    <w:rsid w:val="0043255E"/>
    <w:rsid w:val="00440ACC"/>
    <w:rsid w:val="00447043"/>
    <w:rsid w:val="00464062"/>
    <w:rsid w:val="00481D92"/>
    <w:rsid w:val="00482037"/>
    <w:rsid w:val="0049220B"/>
    <w:rsid w:val="004C6D05"/>
    <w:rsid w:val="004C6FA4"/>
    <w:rsid w:val="004E502A"/>
    <w:rsid w:val="004F7382"/>
    <w:rsid w:val="005161E5"/>
    <w:rsid w:val="005443FD"/>
    <w:rsid w:val="005604FE"/>
    <w:rsid w:val="005616BD"/>
    <w:rsid w:val="00562283"/>
    <w:rsid w:val="00580CE7"/>
    <w:rsid w:val="00585411"/>
    <w:rsid w:val="005B4C1B"/>
    <w:rsid w:val="005B5B34"/>
    <w:rsid w:val="005B5E64"/>
    <w:rsid w:val="005B60EC"/>
    <w:rsid w:val="005B7B0E"/>
    <w:rsid w:val="005B7D1F"/>
    <w:rsid w:val="005C3863"/>
    <w:rsid w:val="005C56AC"/>
    <w:rsid w:val="005D1AB3"/>
    <w:rsid w:val="005F7331"/>
    <w:rsid w:val="006018E4"/>
    <w:rsid w:val="00610578"/>
    <w:rsid w:val="00617731"/>
    <w:rsid w:val="00622BA0"/>
    <w:rsid w:val="00626145"/>
    <w:rsid w:val="00626FE3"/>
    <w:rsid w:val="00640FA0"/>
    <w:rsid w:val="00647E1C"/>
    <w:rsid w:val="00665B48"/>
    <w:rsid w:val="00665CA4"/>
    <w:rsid w:val="006663D4"/>
    <w:rsid w:val="00681B97"/>
    <w:rsid w:val="006874F0"/>
    <w:rsid w:val="006936F4"/>
    <w:rsid w:val="006B4C08"/>
    <w:rsid w:val="006B5CE8"/>
    <w:rsid w:val="006C7FB4"/>
    <w:rsid w:val="006D2EC0"/>
    <w:rsid w:val="006E1F4E"/>
    <w:rsid w:val="006E2210"/>
    <w:rsid w:val="006F12EB"/>
    <w:rsid w:val="006F3E20"/>
    <w:rsid w:val="006F72D3"/>
    <w:rsid w:val="00703240"/>
    <w:rsid w:val="007157EA"/>
    <w:rsid w:val="00720DE1"/>
    <w:rsid w:val="00724E0C"/>
    <w:rsid w:val="00730B19"/>
    <w:rsid w:val="00730BA0"/>
    <w:rsid w:val="00732C43"/>
    <w:rsid w:val="00745775"/>
    <w:rsid w:val="007476E5"/>
    <w:rsid w:val="00770234"/>
    <w:rsid w:val="0078348B"/>
    <w:rsid w:val="00786295"/>
    <w:rsid w:val="007931E6"/>
    <w:rsid w:val="00794208"/>
    <w:rsid w:val="007A0127"/>
    <w:rsid w:val="007A29F8"/>
    <w:rsid w:val="007B3E40"/>
    <w:rsid w:val="007D057B"/>
    <w:rsid w:val="007F5367"/>
    <w:rsid w:val="00806992"/>
    <w:rsid w:val="00822DAF"/>
    <w:rsid w:val="00835A97"/>
    <w:rsid w:val="008526AD"/>
    <w:rsid w:val="00864DC8"/>
    <w:rsid w:val="0087097F"/>
    <w:rsid w:val="00874434"/>
    <w:rsid w:val="00884B91"/>
    <w:rsid w:val="00887E90"/>
    <w:rsid w:val="00890CB6"/>
    <w:rsid w:val="008A2BBB"/>
    <w:rsid w:val="008D2740"/>
    <w:rsid w:val="008D7FBE"/>
    <w:rsid w:val="008E3C0F"/>
    <w:rsid w:val="009045DB"/>
    <w:rsid w:val="00915F01"/>
    <w:rsid w:val="00926A72"/>
    <w:rsid w:val="00926FC5"/>
    <w:rsid w:val="0093291E"/>
    <w:rsid w:val="009361E1"/>
    <w:rsid w:val="00936F59"/>
    <w:rsid w:val="00946031"/>
    <w:rsid w:val="00952BF1"/>
    <w:rsid w:val="00953851"/>
    <w:rsid w:val="0096273F"/>
    <w:rsid w:val="00971481"/>
    <w:rsid w:val="00984E22"/>
    <w:rsid w:val="009851E6"/>
    <w:rsid w:val="009A2866"/>
    <w:rsid w:val="009A542C"/>
    <w:rsid w:val="009B35A0"/>
    <w:rsid w:val="009B540F"/>
    <w:rsid w:val="009C1EF4"/>
    <w:rsid w:val="009C6B12"/>
    <w:rsid w:val="009E2422"/>
    <w:rsid w:val="009F1908"/>
    <w:rsid w:val="009F6C0E"/>
    <w:rsid w:val="00A04737"/>
    <w:rsid w:val="00A11AEC"/>
    <w:rsid w:val="00A21CD5"/>
    <w:rsid w:val="00A245BE"/>
    <w:rsid w:val="00A35A9E"/>
    <w:rsid w:val="00A36DDA"/>
    <w:rsid w:val="00A41204"/>
    <w:rsid w:val="00A4516D"/>
    <w:rsid w:val="00A5067A"/>
    <w:rsid w:val="00A625DA"/>
    <w:rsid w:val="00A63BF8"/>
    <w:rsid w:val="00A761A4"/>
    <w:rsid w:val="00A7692B"/>
    <w:rsid w:val="00A83618"/>
    <w:rsid w:val="00A9229C"/>
    <w:rsid w:val="00A977EE"/>
    <w:rsid w:val="00AA476F"/>
    <w:rsid w:val="00AA63AE"/>
    <w:rsid w:val="00AC566B"/>
    <w:rsid w:val="00AD09C1"/>
    <w:rsid w:val="00AD2398"/>
    <w:rsid w:val="00AE09EE"/>
    <w:rsid w:val="00AE292F"/>
    <w:rsid w:val="00AE2EB0"/>
    <w:rsid w:val="00AE71DC"/>
    <w:rsid w:val="00B04D04"/>
    <w:rsid w:val="00B13021"/>
    <w:rsid w:val="00B133BA"/>
    <w:rsid w:val="00B404CD"/>
    <w:rsid w:val="00B41F5C"/>
    <w:rsid w:val="00B50909"/>
    <w:rsid w:val="00B603C3"/>
    <w:rsid w:val="00B64273"/>
    <w:rsid w:val="00B667C5"/>
    <w:rsid w:val="00B67802"/>
    <w:rsid w:val="00B70E73"/>
    <w:rsid w:val="00B81954"/>
    <w:rsid w:val="00B83FBF"/>
    <w:rsid w:val="00B8704F"/>
    <w:rsid w:val="00B917AF"/>
    <w:rsid w:val="00B91D38"/>
    <w:rsid w:val="00BA5DCD"/>
    <w:rsid w:val="00BB14AB"/>
    <w:rsid w:val="00BB3946"/>
    <w:rsid w:val="00BC039F"/>
    <w:rsid w:val="00BC2589"/>
    <w:rsid w:val="00BD4982"/>
    <w:rsid w:val="00BD6EC0"/>
    <w:rsid w:val="00BE5EE0"/>
    <w:rsid w:val="00BF5491"/>
    <w:rsid w:val="00C27013"/>
    <w:rsid w:val="00C34DC1"/>
    <w:rsid w:val="00C356C9"/>
    <w:rsid w:val="00C4417E"/>
    <w:rsid w:val="00C473D0"/>
    <w:rsid w:val="00C5064B"/>
    <w:rsid w:val="00C51A26"/>
    <w:rsid w:val="00C66F31"/>
    <w:rsid w:val="00C80CD0"/>
    <w:rsid w:val="00CB3E66"/>
    <w:rsid w:val="00CC0625"/>
    <w:rsid w:val="00CC3662"/>
    <w:rsid w:val="00CE2E61"/>
    <w:rsid w:val="00D02791"/>
    <w:rsid w:val="00D07842"/>
    <w:rsid w:val="00D07C40"/>
    <w:rsid w:val="00D15392"/>
    <w:rsid w:val="00D2273E"/>
    <w:rsid w:val="00D30545"/>
    <w:rsid w:val="00D35338"/>
    <w:rsid w:val="00D36280"/>
    <w:rsid w:val="00D47808"/>
    <w:rsid w:val="00D5195F"/>
    <w:rsid w:val="00D63047"/>
    <w:rsid w:val="00D6329C"/>
    <w:rsid w:val="00D654F1"/>
    <w:rsid w:val="00D71B87"/>
    <w:rsid w:val="00D76E33"/>
    <w:rsid w:val="00D831F6"/>
    <w:rsid w:val="00DA2C72"/>
    <w:rsid w:val="00DB58B3"/>
    <w:rsid w:val="00DC4A97"/>
    <w:rsid w:val="00DC5C42"/>
    <w:rsid w:val="00DE2C1F"/>
    <w:rsid w:val="00DE40A4"/>
    <w:rsid w:val="00DE6EA6"/>
    <w:rsid w:val="00DF2B76"/>
    <w:rsid w:val="00E25C6A"/>
    <w:rsid w:val="00E30006"/>
    <w:rsid w:val="00E37F92"/>
    <w:rsid w:val="00E411CC"/>
    <w:rsid w:val="00E41B33"/>
    <w:rsid w:val="00E47DA0"/>
    <w:rsid w:val="00E662C3"/>
    <w:rsid w:val="00E66422"/>
    <w:rsid w:val="00E72E2A"/>
    <w:rsid w:val="00E82361"/>
    <w:rsid w:val="00E910F2"/>
    <w:rsid w:val="00EA4290"/>
    <w:rsid w:val="00EB5069"/>
    <w:rsid w:val="00EC2AB0"/>
    <w:rsid w:val="00ED2847"/>
    <w:rsid w:val="00EE707C"/>
    <w:rsid w:val="00F04C68"/>
    <w:rsid w:val="00F1225B"/>
    <w:rsid w:val="00F13305"/>
    <w:rsid w:val="00F16F0A"/>
    <w:rsid w:val="00F24D9C"/>
    <w:rsid w:val="00F40120"/>
    <w:rsid w:val="00F434D0"/>
    <w:rsid w:val="00F5021D"/>
    <w:rsid w:val="00F7063F"/>
    <w:rsid w:val="00F70D22"/>
    <w:rsid w:val="00F71DE3"/>
    <w:rsid w:val="00F72D75"/>
    <w:rsid w:val="00F80AEA"/>
    <w:rsid w:val="00F91EB8"/>
    <w:rsid w:val="00F92A93"/>
    <w:rsid w:val="00F9370A"/>
    <w:rsid w:val="00FA2060"/>
    <w:rsid w:val="00FA49F8"/>
    <w:rsid w:val="00FA57BA"/>
    <w:rsid w:val="00FB428D"/>
    <w:rsid w:val="00FB6038"/>
    <w:rsid w:val="00FC13FC"/>
    <w:rsid w:val="00FD4799"/>
    <w:rsid w:val="00FE01FF"/>
    <w:rsid w:val="00FE0D91"/>
    <w:rsid w:val="00FE2175"/>
    <w:rsid w:val="00FE69D3"/>
    <w:rsid w:val="00FF4A7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2E224"/>
  <w15:docId w15:val="{1411D164-8028-42D1-B559-0C3B4CA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0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3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E66422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="Calibri"/>
      <w:lang w:val="en-US" w:eastAsia="en-US"/>
    </w:rPr>
  </w:style>
  <w:style w:type="character" w:customStyle="1" w:styleId="FontStyle33">
    <w:name w:val="Font Style33"/>
    <w:rsid w:val="00E66422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56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82EC-7324-4194-B031-7B8A7E1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Ggnom</cp:lastModifiedBy>
  <cp:revision>13</cp:revision>
  <cp:lastPrinted>2018-06-27T09:25:00Z</cp:lastPrinted>
  <dcterms:created xsi:type="dcterms:W3CDTF">2020-02-05T08:29:00Z</dcterms:created>
  <dcterms:modified xsi:type="dcterms:W3CDTF">2020-03-03T05:28:00Z</dcterms:modified>
</cp:coreProperties>
</file>